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0BDEAD" w:rsidR="00092067" w:rsidRPr="00630C2F" w:rsidRDefault="00630C2F" w:rsidP="00630C2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30C2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3BB682" w:rsidR="00092067" w:rsidRDefault="006B3F15" w:rsidP="00630C2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30C2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A035340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490E68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E68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ка України</w:t>
      </w:r>
      <w:r w:rsidR="00490E68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4807">
        <w:rPr>
          <w:rFonts w:ascii="Times New Roman" w:eastAsia="Times New Roman" w:hAnsi="Times New Roman" w:cs="Times New Roman"/>
          <w:sz w:val="26"/>
          <w:szCs w:val="26"/>
          <w:lang w:eastAsia="ru-RU"/>
        </w:rPr>
        <w:t>Лішки</w:t>
      </w:r>
      <w:proofErr w:type="spellEnd"/>
      <w:r w:rsidR="006C4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а Василь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2873905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807">
        <w:rPr>
          <w:rFonts w:ascii="Times New Roman" w:eastAsia="Times New Roman" w:hAnsi="Times New Roman" w:cs="Times New Roman"/>
          <w:sz w:val="26"/>
          <w:szCs w:val="26"/>
          <w:lang w:eastAsia="ru-RU"/>
        </w:rPr>
        <w:t>19 листопада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1E77CF69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B308432" w:rsidR="00C01DD1" w:rsidRPr="00C01DD1" w:rsidRDefault="00490E68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40B82290" w:rsidR="00C01DD1" w:rsidRPr="00C01DD1" w:rsidRDefault="00630C2F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68CA8653" w:rsidR="00C01DD1" w:rsidRPr="00C01DD1" w:rsidRDefault="007B4426" w:rsidP="00490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="00490E68">
              <w:rPr>
                <w:sz w:val="26"/>
                <w:szCs w:val="26"/>
              </w:rPr>
              <w:t>Андрій</w:t>
            </w:r>
            <w:proofErr w:type="spellEnd"/>
            <w:r w:rsidR="00490E68"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63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1412"/>
    <w:rsid w:val="001060C9"/>
    <w:rsid w:val="001361BE"/>
    <w:rsid w:val="001A6EE8"/>
    <w:rsid w:val="0021382C"/>
    <w:rsid w:val="00280F6F"/>
    <w:rsid w:val="002A542E"/>
    <w:rsid w:val="00346182"/>
    <w:rsid w:val="003519DC"/>
    <w:rsid w:val="003537F5"/>
    <w:rsid w:val="00360728"/>
    <w:rsid w:val="003F76F3"/>
    <w:rsid w:val="0041549B"/>
    <w:rsid w:val="00490E68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05F05"/>
    <w:rsid w:val="00624134"/>
    <w:rsid w:val="006271C7"/>
    <w:rsid w:val="00630C2F"/>
    <w:rsid w:val="00642FE2"/>
    <w:rsid w:val="006435E9"/>
    <w:rsid w:val="00665765"/>
    <w:rsid w:val="006B0868"/>
    <w:rsid w:val="006B3F15"/>
    <w:rsid w:val="006C4807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920498"/>
    <w:rsid w:val="00925C09"/>
    <w:rsid w:val="0093602E"/>
    <w:rsid w:val="0094247C"/>
    <w:rsid w:val="00994F9D"/>
    <w:rsid w:val="009C168D"/>
    <w:rsid w:val="009C4A93"/>
    <w:rsid w:val="00A1425B"/>
    <w:rsid w:val="00A9431F"/>
    <w:rsid w:val="00AC4769"/>
    <w:rsid w:val="00B04A04"/>
    <w:rsid w:val="00B06FF8"/>
    <w:rsid w:val="00B30C9A"/>
    <w:rsid w:val="00B42FCD"/>
    <w:rsid w:val="00B447AD"/>
    <w:rsid w:val="00B60207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C945AC"/>
    <w:rsid w:val="00CA0DCC"/>
    <w:rsid w:val="00D91AF9"/>
    <w:rsid w:val="00DA7021"/>
    <w:rsid w:val="00E2136C"/>
    <w:rsid w:val="00E26AE7"/>
    <w:rsid w:val="00E306BE"/>
    <w:rsid w:val="00E74A7A"/>
    <w:rsid w:val="00E93525"/>
    <w:rsid w:val="00EA019E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47B9-3205-4A74-A5F7-A83717C5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27T06:21:00Z</cp:lastPrinted>
  <dcterms:created xsi:type="dcterms:W3CDTF">2025-11-19T07:10:00Z</dcterms:created>
  <dcterms:modified xsi:type="dcterms:W3CDTF">2025-11-19T07:10:00Z</dcterms:modified>
</cp:coreProperties>
</file>